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E5EDE2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C55B83" w:rsidRPr="00C55B83">
        <w:rPr>
          <w:rFonts w:ascii="Arial" w:hAnsi="Arial" w:cs="Arial"/>
          <w:sz w:val="21"/>
          <w:szCs w:val="21"/>
        </w:rPr>
        <w:t>Budowa miejsc postojowych i inne prace brukarski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B101" w14:textId="77777777" w:rsidR="000D1101" w:rsidRDefault="000D1101" w:rsidP="0038231F">
      <w:pPr>
        <w:spacing w:after="0" w:line="240" w:lineRule="auto"/>
      </w:pPr>
      <w:r>
        <w:separator/>
      </w:r>
    </w:p>
  </w:endnote>
  <w:endnote w:type="continuationSeparator" w:id="0">
    <w:p w14:paraId="512E5761" w14:textId="77777777" w:rsidR="000D1101" w:rsidRDefault="000D1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FAC4" w14:textId="77777777" w:rsidR="000D1101" w:rsidRDefault="000D1101" w:rsidP="0038231F">
      <w:pPr>
        <w:spacing w:after="0" w:line="240" w:lineRule="auto"/>
      </w:pPr>
      <w:r>
        <w:separator/>
      </w:r>
    </w:p>
  </w:footnote>
  <w:footnote w:type="continuationSeparator" w:id="0">
    <w:p w14:paraId="44581034" w14:textId="77777777" w:rsidR="000D1101" w:rsidRDefault="000D11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101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5B83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0-10-16T11:37:00Z</dcterms:created>
  <dcterms:modified xsi:type="dcterms:W3CDTF">2021-04-15T13:02:00Z</dcterms:modified>
</cp:coreProperties>
</file>